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0" w:rsidRPr="007A22FA" w:rsidRDefault="007A22FA" w:rsidP="007A22FA">
      <w:pPr>
        <w:jc w:val="center"/>
        <w:rPr>
          <w:rFonts w:ascii="Arial" w:hAnsi="Arial" w:cs="Arial"/>
          <w:b/>
          <w:sz w:val="36"/>
        </w:rPr>
      </w:pPr>
      <w:r w:rsidRPr="007A22FA">
        <w:rPr>
          <w:rFonts w:ascii="Arial" w:hAnsi="Arial" w:cs="Arial"/>
          <w:b/>
          <w:sz w:val="36"/>
        </w:rPr>
        <w:t>AGENDA DE BANCAS – TCC’s 2017</w:t>
      </w:r>
    </w:p>
    <w:tbl>
      <w:tblPr>
        <w:tblStyle w:val="Tabelacomgrade"/>
        <w:tblW w:w="13750" w:type="dxa"/>
        <w:tblInd w:w="-34" w:type="dxa"/>
        <w:tblLayout w:type="fixed"/>
        <w:tblLook w:val="04A0"/>
      </w:tblPr>
      <w:tblGrid>
        <w:gridCol w:w="1560"/>
        <w:gridCol w:w="1984"/>
        <w:gridCol w:w="2693"/>
        <w:gridCol w:w="4395"/>
        <w:gridCol w:w="3118"/>
      </w:tblGrid>
      <w:tr w:rsidR="000916E4" w:rsidRPr="000916E4" w:rsidTr="00D83CCD">
        <w:trPr>
          <w:trHeight w:val="753"/>
        </w:trPr>
        <w:tc>
          <w:tcPr>
            <w:tcW w:w="1560" w:type="dxa"/>
            <w:vAlign w:val="bottom"/>
          </w:tcPr>
          <w:p w:rsidR="000916E4" w:rsidRPr="00A6311E" w:rsidRDefault="000916E4" w:rsidP="007F25E7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highlight w:val="darkGray"/>
              </w:rPr>
            </w:pPr>
            <w:r w:rsidRPr="00A6311E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highlight w:val="darkGray"/>
              </w:rPr>
              <w:t>DATA</w:t>
            </w:r>
          </w:p>
          <w:p w:rsidR="000916E4" w:rsidRPr="00A6311E" w:rsidRDefault="000916E4" w:rsidP="007F25E7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highlight w:val="darkGray"/>
              </w:rPr>
            </w:pPr>
            <w:r w:rsidRPr="00A6311E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highlight w:val="darkGray"/>
              </w:rPr>
              <w:t>HORÁRIO</w:t>
            </w:r>
          </w:p>
          <w:p w:rsidR="00D83CCD" w:rsidRPr="00A6311E" w:rsidRDefault="00D83CCD" w:rsidP="007F25E7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highlight w:val="darkGray"/>
              </w:rPr>
            </w:pPr>
            <w:r w:rsidRPr="00A6311E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highlight w:val="darkGray"/>
              </w:rPr>
              <w:t>SALA</w:t>
            </w:r>
          </w:p>
        </w:tc>
        <w:tc>
          <w:tcPr>
            <w:tcW w:w="1984" w:type="dxa"/>
            <w:vAlign w:val="center"/>
          </w:tcPr>
          <w:p w:rsidR="000916E4" w:rsidRPr="00A6311E" w:rsidRDefault="000916E4" w:rsidP="00D83CCD">
            <w:pPr>
              <w:spacing w:after="0"/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</w:pPr>
            <w:r w:rsidRPr="00A6311E"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  <w:t>DISCENTE</w:t>
            </w:r>
          </w:p>
        </w:tc>
        <w:tc>
          <w:tcPr>
            <w:tcW w:w="2693" w:type="dxa"/>
          </w:tcPr>
          <w:p w:rsidR="000916E4" w:rsidRPr="00A6311E" w:rsidRDefault="000916E4" w:rsidP="009C5F77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</w:pPr>
          </w:p>
          <w:p w:rsidR="000916E4" w:rsidRPr="00A6311E" w:rsidRDefault="000916E4" w:rsidP="009C5F77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</w:pPr>
            <w:r w:rsidRPr="00A6311E"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  <w:t>ORIENTADOR</w:t>
            </w:r>
            <w:r w:rsidR="00C3757D"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  <w:t>(A)</w:t>
            </w:r>
          </w:p>
        </w:tc>
        <w:tc>
          <w:tcPr>
            <w:tcW w:w="4395" w:type="dxa"/>
            <w:vAlign w:val="center"/>
          </w:tcPr>
          <w:p w:rsidR="000916E4" w:rsidRPr="00A6311E" w:rsidRDefault="000916E4" w:rsidP="00D83CC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</w:pPr>
            <w:r w:rsidRPr="00A6311E"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  <w:t>BANCA AVALIADORA DO TCC</w:t>
            </w:r>
          </w:p>
        </w:tc>
        <w:tc>
          <w:tcPr>
            <w:tcW w:w="3118" w:type="dxa"/>
            <w:vAlign w:val="center"/>
          </w:tcPr>
          <w:p w:rsidR="000916E4" w:rsidRPr="00A6311E" w:rsidRDefault="000916E4" w:rsidP="00D83CC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</w:pPr>
            <w:r w:rsidRPr="00A6311E">
              <w:rPr>
                <w:rFonts w:ascii="Arial" w:hAnsi="Arial" w:cs="Arial"/>
                <w:b/>
                <w:i/>
                <w:color w:val="FFFFFF" w:themeColor="background1"/>
                <w:sz w:val="24"/>
                <w:highlight w:val="darkGray"/>
              </w:rPr>
              <w:t>TÍTULO</w:t>
            </w:r>
          </w:p>
        </w:tc>
      </w:tr>
      <w:tr w:rsidR="000916E4" w:rsidRPr="000916E4" w:rsidTr="000B5B73">
        <w:trPr>
          <w:trHeight w:val="1359"/>
        </w:trPr>
        <w:tc>
          <w:tcPr>
            <w:tcW w:w="1560" w:type="dxa"/>
            <w:vAlign w:val="center"/>
          </w:tcPr>
          <w:p w:rsidR="0068109D" w:rsidRPr="00D3391B" w:rsidRDefault="000916E4" w:rsidP="006D5A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4/12</w:t>
            </w:r>
          </w:p>
          <w:p w:rsidR="008575D1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8109D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9:00</w:t>
            </w:r>
          </w:p>
          <w:p w:rsidR="006D5AD0" w:rsidRPr="00D3391B" w:rsidRDefault="006D5AD0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4C418E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3F450F">
              <w:rPr>
                <w:rFonts w:ascii="Arial" w:hAnsi="Arial" w:cs="Arial"/>
                <w:b/>
                <w:u w:val="single"/>
              </w:rPr>
              <w:t xml:space="preserve"> </w:t>
            </w:r>
            <w:r w:rsidR="0068109D" w:rsidRPr="00F47B7D">
              <w:rPr>
                <w:rFonts w:ascii="Arial" w:hAnsi="Arial" w:cs="Arial"/>
                <w:b/>
                <w:u w:val="single"/>
              </w:rPr>
              <w:t>1229-B</w:t>
            </w:r>
          </w:p>
        </w:tc>
        <w:tc>
          <w:tcPr>
            <w:tcW w:w="1984" w:type="dxa"/>
            <w:vAlign w:val="center"/>
          </w:tcPr>
          <w:p w:rsidR="00F47B7D" w:rsidRPr="00A6311E" w:rsidRDefault="00F47B7D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</w:p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CAMILA BANDEIRA MARQUES</w:t>
            </w:r>
          </w:p>
          <w:p w:rsidR="000916E4" w:rsidRPr="00A6311E" w:rsidRDefault="000916E4" w:rsidP="000B5B73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 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 (DAC/UFSM)</w:t>
            </w:r>
          </w:p>
          <w:p w:rsidR="00D56A31" w:rsidRPr="006D5AD0" w:rsidRDefault="00D56A31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. Drª Mariane Magno Ribas (DAC/UFSM)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. Drª Miriam Benigna (DAC/UFSM)</w:t>
            </w:r>
          </w:p>
        </w:tc>
        <w:tc>
          <w:tcPr>
            <w:tcW w:w="3118" w:type="dxa"/>
            <w:vAlign w:val="center"/>
          </w:tcPr>
          <w:p w:rsidR="000916E4" w:rsidRPr="00A6311E" w:rsidRDefault="00A6311E" w:rsidP="009C5F77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  <w:color w:val="222222"/>
                <w:shd w:val="clear" w:color="auto" w:fill="FFFFFF"/>
              </w:rPr>
              <w:t>Memória e feminismo no processo criativo da atriz</w:t>
            </w:r>
            <w:r w:rsidR="00387092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0916E4" w:rsidRPr="000916E4" w:rsidTr="000B5B73">
        <w:trPr>
          <w:trHeight w:val="1564"/>
        </w:trPr>
        <w:tc>
          <w:tcPr>
            <w:tcW w:w="1560" w:type="dxa"/>
            <w:vAlign w:val="center"/>
          </w:tcPr>
          <w:p w:rsidR="000916E4" w:rsidRPr="00D3391B" w:rsidRDefault="000916E4" w:rsidP="006D5A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4/12</w:t>
            </w:r>
          </w:p>
          <w:p w:rsidR="000916E4" w:rsidRPr="00D3391B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1:00</w:t>
            </w:r>
          </w:p>
          <w:p w:rsidR="006D5AD0" w:rsidRPr="00D3391B" w:rsidRDefault="006D5AD0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4C418E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68109D" w:rsidRPr="00F47B7D">
              <w:rPr>
                <w:rFonts w:ascii="Arial" w:hAnsi="Arial" w:cs="Arial"/>
                <w:b/>
                <w:u w:val="single"/>
              </w:rPr>
              <w:t xml:space="preserve"> 1320</w:t>
            </w:r>
          </w:p>
        </w:tc>
        <w:tc>
          <w:tcPr>
            <w:tcW w:w="1984" w:type="dxa"/>
            <w:vAlign w:val="center"/>
          </w:tcPr>
          <w:p w:rsidR="000916E4" w:rsidRPr="00A6311E" w:rsidRDefault="000916E4" w:rsidP="000B5B73">
            <w:pPr>
              <w:spacing w:after="0"/>
              <w:rPr>
                <w:rFonts w:ascii="Arial" w:hAnsi="Arial" w:cs="Arial"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ELISA BATISTI</w:t>
            </w:r>
          </w:p>
          <w:p w:rsidR="000916E4" w:rsidRPr="00A6311E" w:rsidRDefault="000916E4" w:rsidP="000B5B73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. Drª Mariane Magno Ribas (DAC/UFSM)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Flávio Campos (DANÇA/UFSM)</w:t>
            </w:r>
          </w:p>
        </w:tc>
        <w:tc>
          <w:tcPr>
            <w:tcW w:w="3118" w:type="dxa"/>
            <w:vAlign w:val="center"/>
          </w:tcPr>
          <w:p w:rsidR="000916E4" w:rsidRPr="00A6311E" w:rsidRDefault="00A6311E" w:rsidP="009C5F77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</w:rPr>
              <w:t>O contato e o teatro como acontecimento de convívio: uma investigação no processo criativo da atriz</w:t>
            </w:r>
            <w:r w:rsidR="00387092">
              <w:rPr>
                <w:rFonts w:ascii="Arial" w:hAnsi="Arial" w:cs="Arial"/>
              </w:rPr>
              <w:t>.</w:t>
            </w:r>
          </w:p>
        </w:tc>
      </w:tr>
      <w:tr w:rsidR="000916E4" w:rsidRPr="000916E4" w:rsidTr="000B5B73">
        <w:trPr>
          <w:trHeight w:val="2082"/>
        </w:trPr>
        <w:tc>
          <w:tcPr>
            <w:tcW w:w="1560" w:type="dxa"/>
            <w:vAlign w:val="center"/>
          </w:tcPr>
          <w:p w:rsidR="000916E4" w:rsidRPr="00D3391B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5/12</w:t>
            </w:r>
          </w:p>
          <w:p w:rsidR="008575D1" w:rsidRDefault="008575D1" w:rsidP="008575D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916E4" w:rsidRPr="00D3391B" w:rsidRDefault="000916E4" w:rsidP="008575D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4:00</w:t>
            </w:r>
          </w:p>
          <w:p w:rsidR="008575D1" w:rsidRDefault="008575D1" w:rsidP="008575D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68109D" w:rsidP="008575D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3F450F">
              <w:rPr>
                <w:rFonts w:ascii="Arial" w:hAnsi="Arial" w:cs="Arial"/>
                <w:b/>
                <w:u w:val="single"/>
              </w:rPr>
              <w:t xml:space="preserve"> </w:t>
            </w:r>
            <w:r w:rsidRPr="00F47B7D">
              <w:rPr>
                <w:rFonts w:ascii="Arial" w:hAnsi="Arial" w:cs="Arial"/>
                <w:b/>
                <w:u w:val="single"/>
              </w:rPr>
              <w:t>1229-B</w:t>
            </w:r>
          </w:p>
        </w:tc>
        <w:tc>
          <w:tcPr>
            <w:tcW w:w="1984" w:type="dxa"/>
            <w:vAlign w:val="center"/>
          </w:tcPr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PATRÍCIA DA SILVA WIERSBITZKI</w:t>
            </w:r>
          </w:p>
          <w:p w:rsidR="000916E4" w:rsidRPr="00A6311E" w:rsidRDefault="000916E4" w:rsidP="000B5B73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 xml:space="preserve">Profª.Drª. Heloisa Gravina (DANÇA/UFSM) 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 Mª. Márcia Berselli (DAC/UFSM)</w:t>
            </w:r>
          </w:p>
        </w:tc>
        <w:tc>
          <w:tcPr>
            <w:tcW w:w="3118" w:type="dxa"/>
            <w:vAlign w:val="center"/>
          </w:tcPr>
          <w:p w:rsidR="000916E4" w:rsidRPr="00A6311E" w:rsidRDefault="00A6311E" w:rsidP="009C5F77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</w:rPr>
              <w:t xml:space="preserve">O que pode o corpo? A performatividade e o processo criativo no/do corpo feminino na construção do </w:t>
            </w:r>
            <w:r w:rsidR="00387092" w:rsidRPr="00A6311E">
              <w:rPr>
                <w:rFonts w:ascii="Arial" w:hAnsi="Arial" w:cs="Arial"/>
              </w:rPr>
              <w:t>espetáculo</w:t>
            </w:r>
            <w:r w:rsidRPr="00A6311E">
              <w:rPr>
                <w:rFonts w:ascii="Arial" w:hAnsi="Arial" w:cs="Arial"/>
              </w:rPr>
              <w:t xml:space="preserve"> “</w:t>
            </w:r>
            <w:r w:rsidR="00387092" w:rsidRPr="00387092">
              <w:rPr>
                <w:rFonts w:ascii="Arial" w:hAnsi="Arial" w:cs="Arial"/>
              </w:rPr>
              <w:t>IROKO</w:t>
            </w:r>
            <w:r w:rsidR="000916E4" w:rsidRPr="00A6311E">
              <w:rPr>
                <w:rFonts w:ascii="Arial" w:hAnsi="Arial" w:cs="Arial"/>
              </w:rPr>
              <w:t>”</w:t>
            </w:r>
            <w:r w:rsidR="00387092">
              <w:rPr>
                <w:rFonts w:ascii="Arial" w:hAnsi="Arial" w:cs="Arial"/>
              </w:rPr>
              <w:t>.</w:t>
            </w:r>
          </w:p>
        </w:tc>
      </w:tr>
      <w:tr w:rsidR="000916E4" w:rsidRPr="000916E4" w:rsidTr="000B5B73">
        <w:trPr>
          <w:trHeight w:val="1823"/>
        </w:trPr>
        <w:tc>
          <w:tcPr>
            <w:tcW w:w="1560" w:type="dxa"/>
            <w:vAlign w:val="center"/>
          </w:tcPr>
          <w:p w:rsidR="000916E4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lastRenderedPageBreak/>
              <w:t>05/12</w:t>
            </w:r>
          </w:p>
          <w:p w:rsidR="008575D1" w:rsidRPr="00D3391B" w:rsidRDefault="008575D1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6:00</w:t>
            </w:r>
          </w:p>
          <w:p w:rsidR="008575D1" w:rsidRPr="00D3391B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68109D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3F450F">
              <w:rPr>
                <w:rFonts w:ascii="Arial" w:hAnsi="Arial" w:cs="Arial"/>
                <w:b/>
                <w:u w:val="single"/>
              </w:rPr>
              <w:t xml:space="preserve"> </w:t>
            </w:r>
            <w:r w:rsidRPr="00F47B7D">
              <w:rPr>
                <w:rFonts w:ascii="Arial" w:hAnsi="Arial" w:cs="Arial"/>
                <w:b/>
                <w:u w:val="single"/>
              </w:rPr>
              <w:t>1229-B</w:t>
            </w:r>
          </w:p>
        </w:tc>
        <w:tc>
          <w:tcPr>
            <w:tcW w:w="1984" w:type="dxa"/>
            <w:vAlign w:val="center"/>
          </w:tcPr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JENIFER MARQUES DE ANDRADE</w:t>
            </w:r>
          </w:p>
          <w:p w:rsidR="000916E4" w:rsidRPr="00A6311E" w:rsidRDefault="000916E4" w:rsidP="000B5B73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 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. Drª. Heloisa Gravina (DANÇA/UFSM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 ª Drª Mariane Magno Ribas (DAC/UFSM)</w:t>
            </w:r>
          </w:p>
        </w:tc>
        <w:tc>
          <w:tcPr>
            <w:tcW w:w="3118" w:type="dxa"/>
            <w:vAlign w:val="center"/>
          </w:tcPr>
          <w:p w:rsidR="000916E4" w:rsidRPr="00A6311E" w:rsidRDefault="00A6311E" w:rsidP="009C5F77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</w:rPr>
              <w:t>A busca das sensações estímulos</w:t>
            </w:r>
            <w:r w:rsidR="00387092">
              <w:rPr>
                <w:rFonts w:ascii="Arial" w:hAnsi="Arial" w:cs="Arial"/>
              </w:rPr>
              <w:t>.</w:t>
            </w:r>
          </w:p>
        </w:tc>
      </w:tr>
      <w:tr w:rsidR="000916E4" w:rsidRPr="000916E4" w:rsidTr="000B5B73">
        <w:trPr>
          <w:trHeight w:val="1399"/>
        </w:trPr>
        <w:tc>
          <w:tcPr>
            <w:tcW w:w="1560" w:type="dxa"/>
            <w:vAlign w:val="center"/>
          </w:tcPr>
          <w:p w:rsidR="000916E4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6/12</w:t>
            </w:r>
          </w:p>
          <w:p w:rsidR="008575D1" w:rsidRPr="00D3391B" w:rsidRDefault="008575D1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9:00</w:t>
            </w:r>
          </w:p>
          <w:p w:rsidR="008575D1" w:rsidRPr="00D3391B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4C418E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68109D" w:rsidRPr="00F47B7D">
              <w:rPr>
                <w:rFonts w:ascii="Arial" w:hAnsi="Arial" w:cs="Arial"/>
                <w:b/>
                <w:u w:val="single"/>
              </w:rPr>
              <w:t xml:space="preserve"> 1320</w:t>
            </w:r>
          </w:p>
        </w:tc>
        <w:tc>
          <w:tcPr>
            <w:tcW w:w="1984" w:type="dxa"/>
            <w:vAlign w:val="center"/>
          </w:tcPr>
          <w:p w:rsidR="007A22FA" w:rsidRDefault="007A22FA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</w:p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NICOLE AGUZZOLI DE OLIVEIRA</w:t>
            </w:r>
          </w:p>
          <w:p w:rsidR="000916E4" w:rsidRPr="00A6311E" w:rsidRDefault="000916E4" w:rsidP="000B5B73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 Mª. Márcia Berselli (DAC/UFSM)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. Mª. Silvana Baggio (DAC/UFSM)</w:t>
            </w:r>
          </w:p>
        </w:tc>
        <w:tc>
          <w:tcPr>
            <w:tcW w:w="3118" w:type="dxa"/>
            <w:vAlign w:val="center"/>
          </w:tcPr>
          <w:p w:rsidR="000916E4" w:rsidRPr="00A6311E" w:rsidRDefault="00A6311E" w:rsidP="00A23230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  <w:color w:val="222222"/>
                <w:shd w:val="clear" w:color="auto" w:fill="FFFFFF"/>
              </w:rPr>
              <w:t>Improvisac</w:t>
            </w:r>
            <w:r w:rsidR="000916E4" w:rsidRPr="00A6311E">
              <w:rPr>
                <w:rFonts w:ascii="Arial" w:hAnsi="Cambria Math" w:cs="Arial"/>
                <w:color w:val="222222"/>
                <w:shd w:val="clear" w:color="auto" w:fill="FFFFFF"/>
              </w:rPr>
              <w:t>̧</w:t>
            </w:r>
            <w:r w:rsidRPr="00A6311E">
              <w:rPr>
                <w:rFonts w:ascii="Arial" w:hAnsi="Arial" w:cs="Arial"/>
                <w:color w:val="222222"/>
                <w:shd w:val="clear" w:color="auto" w:fill="FFFFFF"/>
              </w:rPr>
              <w:t>ão teatral: suas contribuic</w:t>
            </w:r>
            <w:r w:rsidR="000916E4" w:rsidRPr="00A6311E">
              <w:rPr>
                <w:rFonts w:ascii="Arial" w:hAnsi="Cambria Math" w:cs="Arial"/>
                <w:color w:val="222222"/>
                <w:shd w:val="clear" w:color="auto" w:fill="FFFFFF"/>
              </w:rPr>
              <w:t>̧</w:t>
            </w:r>
            <w:r w:rsidRPr="00A6311E">
              <w:rPr>
                <w:rFonts w:ascii="Arial" w:hAnsi="Arial" w:cs="Arial"/>
                <w:color w:val="222222"/>
                <w:shd w:val="clear" w:color="auto" w:fill="FFFFFF"/>
              </w:rPr>
              <w:t>ões enquanto ferramenta criativa no processo de criac</w:t>
            </w:r>
            <w:r w:rsidR="000916E4" w:rsidRPr="00A6311E">
              <w:rPr>
                <w:rFonts w:ascii="Arial" w:hAnsi="Cambria Math" w:cs="Arial"/>
                <w:color w:val="222222"/>
                <w:shd w:val="clear" w:color="auto" w:fill="FFFFFF"/>
              </w:rPr>
              <w:t>̧</w:t>
            </w:r>
            <w:r w:rsidRPr="00A6311E">
              <w:rPr>
                <w:rFonts w:ascii="Arial" w:hAnsi="Arial" w:cs="Arial"/>
                <w:color w:val="222222"/>
                <w:shd w:val="clear" w:color="auto" w:fill="FFFFFF"/>
              </w:rPr>
              <w:t>ão da atriz</w:t>
            </w:r>
            <w:r w:rsidR="00387092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0916E4" w:rsidRPr="000916E4" w:rsidTr="000B5B73">
        <w:trPr>
          <w:trHeight w:val="1504"/>
        </w:trPr>
        <w:tc>
          <w:tcPr>
            <w:tcW w:w="1560" w:type="dxa"/>
            <w:vAlign w:val="center"/>
          </w:tcPr>
          <w:p w:rsidR="000916E4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6/12</w:t>
            </w:r>
          </w:p>
          <w:p w:rsidR="008575D1" w:rsidRPr="00D3391B" w:rsidRDefault="008575D1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1:00</w:t>
            </w:r>
          </w:p>
          <w:p w:rsidR="008575D1" w:rsidRPr="00D3391B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4C418E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68109D" w:rsidRPr="00F47B7D">
              <w:rPr>
                <w:rFonts w:ascii="Arial" w:hAnsi="Arial" w:cs="Arial"/>
                <w:b/>
                <w:u w:val="single"/>
              </w:rPr>
              <w:t xml:space="preserve"> 1320</w:t>
            </w:r>
          </w:p>
        </w:tc>
        <w:tc>
          <w:tcPr>
            <w:tcW w:w="1984" w:type="dxa"/>
            <w:vAlign w:val="center"/>
          </w:tcPr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LAÍS JACQUES MARQUES</w:t>
            </w:r>
          </w:p>
          <w:p w:rsidR="000916E4" w:rsidRPr="00A6311E" w:rsidRDefault="000916E4" w:rsidP="000B5B73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 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Élcio Gimenez Rossini (DAC/UFSM)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Guilherme Corrêa (Educação /UFSM)</w:t>
            </w:r>
          </w:p>
        </w:tc>
        <w:tc>
          <w:tcPr>
            <w:tcW w:w="3118" w:type="dxa"/>
            <w:vAlign w:val="center"/>
          </w:tcPr>
          <w:p w:rsidR="000916E4" w:rsidRPr="00A6311E" w:rsidRDefault="00A6311E" w:rsidP="009C5F77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</w:rPr>
              <w:t>O impulso e a imaginação no processo de atuação</w:t>
            </w:r>
            <w:r w:rsidR="00387092">
              <w:rPr>
                <w:rFonts w:ascii="Arial" w:hAnsi="Arial" w:cs="Arial"/>
              </w:rPr>
              <w:t>.</w:t>
            </w:r>
          </w:p>
        </w:tc>
      </w:tr>
      <w:tr w:rsidR="000916E4" w:rsidRPr="000916E4" w:rsidTr="000B5B73">
        <w:trPr>
          <w:trHeight w:val="1609"/>
        </w:trPr>
        <w:tc>
          <w:tcPr>
            <w:tcW w:w="1560" w:type="dxa"/>
            <w:vAlign w:val="center"/>
          </w:tcPr>
          <w:p w:rsidR="000916E4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6/12</w:t>
            </w:r>
          </w:p>
          <w:p w:rsidR="008575D1" w:rsidRPr="00D3391B" w:rsidRDefault="008575D1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4:00</w:t>
            </w:r>
          </w:p>
          <w:p w:rsidR="008575D1" w:rsidRPr="00D3391B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68109D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3F450F">
              <w:rPr>
                <w:rFonts w:ascii="Arial" w:hAnsi="Arial" w:cs="Arial"/>
                <w:b/>
                <w:u w:val="single"/>
              </w:rPr>
              <w:t xml:space="preserve"> </w:t>
            </w:r>
            <w:r w:rsidRPr="00F47B7D">
              <w:rPr>
                <w:rFonts w:ascii="Arial" w:hAnsi="Arial" w:cs="Arial"/>
                <w:b/>
                <w:u w:val="single"/>
              </w:rPr>
              <w:t>1229-B</w:t>
            </w:r>
          </w:p>
        </w:tc>
        <w:tc>
          <w:tcPr>
            <w:tcW w:w="1984" w:type="dxa"/>
            <w:vAlign w:val="center"/>
          </w:tcPr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THOMAS LENHART DE MORAES</w:t>
            </w:r>
          </w:p>
          <w:p w:rsidR="000916E4" w:rsidRPr="00A6311E" w:rsidRDefault="000916E4" w:rsidP="000B5B73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 ª. Drª. Mariane Magno Ribas 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 ª. Drª. Mariane Magno Ribas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iego de Medeiros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 Mª. Márcia Berselli (DAC/UFSM)</w:t>
            </w:r>
          </w:p>
        </w:tc>
        <w:tc>
          <w:tcPr>
            <w:tcW w:w="3118" w:type="dxa"/>
            <w:vAlign w:val="center"/>
          </w:tcPr>
          <w:p w:rsidR="000916E4" w:rsidRPr="00A6311E" w:rsidRDefault="00A6311E" w:rsidP="009C5F77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  <w:color w:val="222222"/>
                <w:shd w:val="clear" w:color="auto" w:fill="FFFFFF"/>
              </w:rPr>
              <w:t xml:space="preserve">O processo criativo do </w:t>
            </w:r>
            <w:r w:rsidR="00387092" w:rsidRPr="00A6311E">
              <w:rPr>
                <w:rFonts w:ascii="Arial" w:hAnsi="Arial" w:cs="Arial"/>
                <w:color w:val="222222"/>
                <w:shd w:val="clear" w:color="auto" w:fill="FFFFFF"/>
              </w:rPr>
              <w:t xml:space="preserve">ELA </w:t>
            </w:r>
            <w:r w:rsidRPr="00A6311E">
              <w:rPr>
                <w:rFonts w:ascii="Arial" w:hAnsi="Arial" w:cs="Arial"/>
                <w:color w:val="222222"/>
                <w:shd w:val="clear" w:color="auto" w:fill="FFFFFF"/>
              </w:rPr>
              <w:t>e o encenador dramaturgista</w:t>
            </w:r>
            <w:r w:rsidR="00387092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0916E4" w:rsidRPr="000916E4" w:rsidTr="000B5B73">
        <w:trPr>
          <w:trHeight w:val="1399"/>
        </w:trPr>
        <w:tc>
          <w:tcPr>
            <w:tcW w:w="1560" w:type="dxa"/>
            <w:vAlign w:val="center"/>
          </w:tcPr>
          <w:p w:rsidR="000916E4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6/12</w:t>
            </w:r>
          </w:p>
          <w:p w:rsidR="008575D1" w:rsidRPr="00D3391B" w:rsidRDefault="008575D1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6:00</w:t>
            </w:r>
          </w:p>
          <w:p w:rsidR="008575D1" w:rsidRPr="00D3391B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68109D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3F450F">
              <w:rPr>
                <w:rFonts w:ascii="Arial" w:hAnsi="Arial" w:cs="Arial"/>
                <w:b/>
                <w:u w:val="single"/>
              </w:rPr>
              <w:t xml:space="preserve"> </w:t>
            </w:r>
            <w:r w:rsidRPr="00F47B7D">
              <w:rPr>
                <w:rFonts w:ascii="Arial" w:hAnsi="Arial" w:cs="Arial"/>
                <w:b/>
                <w:u w:val="single"/>
              </w:rPr>
              <w:t>1229-B</w:t>
            </w:r>
          </w:p>
        </w:tc>
        <w:tc>
          <w:tcPr>
            <w:tcW w:w="1984" w:type="dxa"/>
            <w:vAlign w:val="center"/>
          </w:tcPr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</w:p>
          <w:p w:rsidR="000B5B73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EDERSON RODRIGO RAIMU</w:t>
            </w:r>
            <w:r w:rsidR="00D20853" w:rsidRPr="00A6311E">
              <w:rPr>
                <w:rFonts w:ascii="Arial" w:hAnsi="Arial" w:cs="Arial"/>
                <w:b/>
                <w:i/>
                <w:szCs w:val="24"/>
              </w:rPr>
              <w:t>N</w:t>
            </w:r>
            <w:r w:rsidRPr="00A6311E">
              <w:rPr>
                <w:rFonts w:ascii="Arial" w:hAnsi="Arial" w:cs="Arial"/>
                <w:b/>
                <w:i/>
                <w:szCs w:val="24"/>
              </w:rPr>
              <w:t>DI</w:t>
            </w: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 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Élcio Gimenez Rossini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ª Drª. Mariane Magno Ribas (DAC/UFSM)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916E4" w:rsidRPr="00A6311E" w:rsidRDefault="00A6311E" w:rsidP="009C5F77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</w:rPr>
              <w:t>(Des)</w:t>
            </w:r>
            <w:r w:rsidR="000916E4" w:rsidRPr="00A6311E">
              <w:rPr>
                <w:rFonts w:ascii="Arial" w:hAnsi="Arial" w:cs="Arial"/>
              </w:rPr>
              <w:t xml:space="preserve"> </w:t>
            </w:r>
            <w:r w:rsidRPr="00A6311E">
              <w:rPr>
                <w:rFonts w:ascii="Arial" w:hAnsi="Arial" w:cs="Arial"/>
              </w:rPr>
              <w:t>construir para seguir: a importância dos registros na criação do ator</w:t>
            </w:r>
            <w:r w:rsidR="00387092">
              <w:rPr>
                <w:rFonts w:ascii="Arial" w:hAnsi="Arial" w:cs="Arial"/>
              </w:rPr>
              <w:t>.</w:t>
            </w:r>
          </w:p>
        </w:tc>
      </w:tr>
      <w:tr w:rsidR="000916E4" w:rsidRPr="000916E4" w:rsidTr="000B5B73">
        <w:trPr>
          <w:trHeight w:val="1742"/>
        </w:trPr>
        <w:tc>
          <w:tcPr>
            <w:tcW w:w="1560" w:type="dxa"/>
            <w:vAlign w:val="center"/>
          </w:tcPr>
          <w:p w:rsidR="000916E4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lastRenderedPageBreak/>
              <w:t>07/12</w:t>
            </w:r>
          </w:p>
          <w:p w:rsidR="008575D1" w:rsidRPr="00D3391B" w:rsidRDefault="008575D1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0:00</w:t>
            </w:r>
          </w:p>
          <w:p w:rsidR="008575D1" w:rsidRPr="00D3391B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4C418E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200229" w:rsidRPr="00F47B7D">
              <w:rPr>
                <w:rFonts w:ascii="Arial" w:hAnsi="Arial" w:cs="Arial"/>
                <w:b/>
                <w:u w:val="single"/>
              </w:rPr>
              <w:t xml:space="preserve"> 1320</w:t>
            </w:r>
          </w:p>
        </w:tc>
        <w:tc>
          <w:tcPr>
            <w:tcW w:w="1984" w:type="dxa"/>
            <w:vAlign w:val="center"/>
          </w:tcPr>
          <w:p w:rsidR="000B5B73" w:rsidRPr="00A6311E" w:rsidRDefault="000B5B73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</w:p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ANNA CAROLINA BRUM BANDEIRA</w:t>
            </w:r>
          </w:p>
          <w:p w:rsidR="000B5B73" w:rsidRPr="00A6311E" w:rsidRDefault="000B5B73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</w:t>
            </w:r>
            <w:r w:rsidR="0088660D">
              <w:rPr>
                <w:rFonts w:ascii="Arial" w:hAnsi="Arial" w:cs="Arial"/>
                <w:sz w:val="20"/>
              </w:rPr>
              <w:t xml:space="preserve"> </w:t>
            </w:r>
            <w:r w:rsidRPr="006D5AD0">
              <w:rPr>
                <w:rFonts w:ascii="Arial" w:hAnsi="Arial" w:cs="Arial"/>
                <w:sz w:val="20"/>
              </w:rPr>
              <w:t>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 ª. Drª.  Mariane M. Ribas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 ª. Mª Inajá Neckel (DAC/UFSM)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916E4" w:rsidRPr="00A6311E" w:rsidRDefault="00A6311E" w:rsidP="009C5F77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</w:rPr>
              <w:t>Memória, criação colaborativa e construção da dramaturgia</w:t>
            </w:r>
            <w:r w:rsidR="00387092">
              <w:rPr>
                <w:rFonts w:ascii="Arial" w:hAnsi="Arial" w:cs="Arial"/>
              </w:rPr>
              <w:t>.</w:t>
            </w:r>
          </w:p>
        </w:tc>
      </w:tr>
      <w:tr w:rsidR="000916E4" w:rsidRPr="000916E4" w:rsidTr="000B5B73">
        <w:trPr>
          <w:trHeight w:val="1609"/>
        </w:trPr>
        <w:tc>
          <w:tcPr>
            <w:tcW w:w="1560" w:type="dxa"/>
            <w:vAlign w:val="center"/>
          </w:tcPr>
          <w:p w:rsidR="000916E4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7/12</w:t>
            </w:r>
          </w:p>
          <w:p w:rsidR="008575D1" w:rsidRPr="00D3391B" w:rsidRDefault="008575D1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4:00</w:t>
            </w:r>
          </w:p>
          <w:p w:rsidR="008575D1" w:rsidRPr="00D3391B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4C418E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200229" w:rsidRPr="00F47B7D">
              <w:rPr>
                <w:rFonts w:ascii="Arial" w:hAnsi="Arial" w:cs="Arial"/>
                <w:b/>
                <w:u w:val="single"/>
              </w:rPr>
              <w:t xml:space="preserve"> 1320</w:t>
            </w:r>
          </w:p>
        </w:tc>
        <w:tc>
          <w:tcPr>
            <w:tcW w:w="1984" w:type="dxa"/>
            <w:vAlign w:val="center"/>
          </w:tcPr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RODOLFO IZAGUIRRE DE SOUZA</w:t>
            </w: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 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. Drª Gisela R. Biancalana (DANÇA/UFSM)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Élcio Gimenez Rossini (DAC/UFSM)</w:t>
            </w:r>
          </w:p>
        </w:tc>
        <w:tc>
          <w:tcPr>
            <w:tcW w:w="3118" w:type="dxa"/>
            <w:vAlign w:val="center"/>
          </w:tcPr>
          <w:p w:rsidR="000916E4" w:rsidRPr="00A6311E" w:rsidRDefault="00A6311E" w:rsidP="009C5F77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</w:rPr>
              <w:t xml:space="preserve">A investigação do uso das dinâmicas do movimento de </w:t>
            </w:r>
            <w:r w:rsidR="00387092" w:rsidRPr="00A6311E">
              <w:rPr>
                <w:rFonts w:ascii="Arial" w:hAnsi="Arial" w:cs="Arial"/>
              </w:rPr>
              <w:t>Rudolf Laban</w:t>
            </w:r>
            <w:r w:rsidRPr="00A6311E">
              <w:rPr>
                <w:rFonts w:ascii="Arial" w:hAnsi="Arial" w:cs="Arial"/>
              </w:rPr>
              <w:t xml:space="preserve"> para a criação de material cênico do espetáculo</w:t>
            </w:r>
            <w:r w:rsidR="000916E4" w:rsidRPr="00A6311E">
              <w:rPr>
                <w:rFonts w:ascii="Arial" w:hAnsi="Arial" w:cs="Arial"/>
              </w:rPr>
              <w:t xml:space="preserve"> ”</w:t>
            </w:r>
            <w:r w:rsidR="00387092" w:rsidRPr="00A6311E">
              <w:rPr>
                <w:rFonts w:ascii="Arial" w:hAnsi="Arial" w:cs="Arial"/>
              </w:rPr>
              <w:t>IROKO</w:t>
            </w:r>
            <w:r w:rsidR="000916E4" w:rsidRPr="00A6311E">
              <w:rPr>
                <w:rFonts w:ascii="Arial" w:hAnsi="Arial" w:cs="Arial"/>
              </w:rPr>
              <w:t>”</w:t>
            </w:r>
            <w:r w:rsidR="00387092">
              <w:rPr>
                <w:rFonts w:ascii="Arial" w:hAnsi="Arial" w:cs="Arial"/>
              </w:rPr>
              <w:t>.</w:t>
            </w:r>
          </w:p>
        </w:tc>
      </w:tr>
      <w:tr w:rsidR="000916E4" w:rsidRPr="000916E4" w:rsidTr="000B5B73">
        <w:trPr>
          <w:trHeight w:val="1399"/>
        </w:trPr>
        <w:tc>
          <w:tcPr>
            <w:tcW w:w="1560" w:type="dxa"/>
            <w:vAlign w:val="center"/>
          </w:tcPr>
          <w:p w:rsidR="000916E4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7/12</w:t>
            </w:r>
          </w:p>
          <w:p w:rsidR="008575D1" w:rsidRPr="00D3391B" w:rsidRDefault="008575D1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6:00</w:t>
            </w:r>
          </w:p>
          <w:p w:rsidR="008575D1" w:rsidRPr="00D3391B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4C418E" w:rsidP="006D5AD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200229" w:rsidRPr="00F47B7D">
              <w:rPr>
                <w:rFonts w:ascii="Arial" w:hAnsi="Arial" w:cs="Arial"/>
                <w:b/>
                <w:u w:val="single"/>
              </w:rPr>
              <w:t xml:space="preserve"> 1320</w:t>
            </w:r>
          </w:p>
        </w:tc>
        <w:tc>
          <w:tcPr>
            <w:tcW w:w="1984" w:type="dxa"/>
            <w:vAlign w:val="center"/>
          </w:tcPr>
          <w:p w:rsidR="000916E4" w:rsidRPr="00A6311E" w:rsidRDefault="000916E4" w:rsidP="000B5B73">
            <w:pPr>
              <w:rPr>
                <w:rFonts w:ascii="Arial" w:hAnsi="Arial" w:cs="Arial"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 xml:space="preserve"> ROZAN RIBEIRO BORGES</w:t>
            </w: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Daniel Reis Plá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ª Drª. Mariane Magno Ribas (DAC/UFSM)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Dr. Flávio Campos (DANÇA /UFSM)</w:t>
            </w:r>
          </w:p>
        </w:tc>
        <w:tc>
          <w:tcPr>
            <w:tcW w:w="3118" w:type="dxa"/>
            <w:vAlign w:val="center"/>
          </w:tcPr>
          <w:p w:rsidR="000916E4" w:rsidRPr="00A6311E" w:rsidRDefault="00A6311E" w:rsidP="00D3391B">
            <w:pPr>
              <w:rPr>
                <w:rFonts w:ascii="Arial" w:hAnsi="Arial" w:cs="Arial"/>
              </w:rPr>
            </w:pPr>
            <w:r w:rsidRPr="00A6311E">
              <w:rPr>
                <w:rFonts w:ascii="Arial" w:hAnsi="Arial" w:cs="Arial"/>
              </w:rPr>
              <w:t>A musicalidade da cena como possibilidade de formação do ator musical</w:t>
            </w:r>
            <w:r w:rsidR="00387092">
              <w:rPr>
                <w:rFonts w:ascii="Arial" w:hAnsi="Arial" w:cs="Arial"/>
              </w:rPr>
              <w:t>.</w:t>
            </w:r>
          </w:p>
        </w:tc>
      </w:tr>
      <w:tr w:rsidR="000916E4" w:rsidRPr="000916E4" w:rsidTr="000B5B73">
        <w:trPr>
          <w:trHeight w:val="1550"/>
        </w:trPr>
        <w:tc>
          <w:tcPr>
            <w:tcW w:w="1560" w:type="dxa"/>
            <w:vAlign w:val="center"/>
          </w:tcPr>
          <w:p w:rsidR="000916E4" w:rsidRDefault="000916E4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07/12</w:t>
            </w:r>
          </w:p>
          <w:p w:rsidR="008575D1" w:rsidRPr="00D3391B" w:rsidRDefault="008575D1" w:rsidP="00857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916E4" w:rsidRDefault="000916E4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391B">
              <w:rPr>
                <w:rFonts w:ascii="Arial" w:hAnsi="Arial" w:cs="Arial"/>
                <w:b/>
              </w:rPr>
              <w:t>16:00</w:t>
            </w:r>
          </w:p>
          <w:p w:rsidR="008575D1" w:rsidRPr="00D3391B" w:rsidRDefault="008575D1" w:rsidP="006D5AD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C418E" w:rsidRPr="00F47B7D" w:rsidRDefault="004C418E" w:rsidP="004F041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47B7D">
              <w:rPr>
                <w:rFonts w:ascii="Arial" w:hAnsi="Arial" w:cs="Arial"/>
                <w:b/>
                <w:u w:val="single"/>
              </w:rPr>
              <w:t>Sala</w:t>
            </w:r>
            <w:r w:rsidR="00200229" w:rsidRPr="00F47B7D">
              <w:rPr>
                <w:rFonts w:ascii="Arial" w:hAnsi="Arial" w:cs="Arial"/>
                <w:b/>
                <w:u w:val="single"/>
              </w:rPr>
              <w:t xml:space="preserve"> </w:t>
            </w:r>
            <w:r w:rsidR="004F041D">
              <w:rPr>
                <w:rFonts w:ascii="Arial" w:hAnsi="Arial" w:cs="Arial"/>
                <w:b/>
                <w:u w:val="single"/>
              </w:rPr>
              <w:t>1229-B</w:t>
            </w:r>
          </w:p>
        </w:tc>
        <w:tc>
          <w:tcPr>
            <w:tcW w:w="1984" w:type="dxa"/>
            <w:vAlign w:val="center"/>
          </w:tcPr>
          <w:p w:rsidR="000B5B73" w:rsidRPr="00A6311E" w:rsidRDefault="000B5B73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</w:p>
          <w:p w:rsidR="000916E4" w:rsidRPr="00A6311E" w:rsidRDefault="000916E4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  <w:r w:rsidRPr="00A6311E">
              <w:rPr>
                <w:rFonts w:ascii="Arial" w:hAnsi="Arial" w:cs="Arial"/>
                <w:b/>
                <w:i/>
                <w:szCs w:val="24"/>
              </w:rPr>
              <w:t>JENIFER AGARRIBERRI GOSMÃO</w:t>
            </w:r>
          </w:p>
          <w:p w:rsidR="000B5B73" w:rsidRPr="00A6311E" w:rsidRDefault="000B5B73" w:rsidP="000B5B73">
            <w:pPr>
              <w:spacing w:after="0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 (DAC/UFSM)</w:t>
            </w:r>
          </w:p>
          <w:p w:rsidR="000916E4" w:rsidRPr="006D5AD0" w:rsidRDefault="000916E4" w:rsidP="000916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. Me. Laédio José Martins(DAC/UFSM)</w:t>
            </w:r>
          </w:p>
          <w:p w:rsidR="000916E4" w:rsidRPr="006D5AD0" w:rsidRDefault="000916E4" w:rsidP="009C5F77">
            <w:pPr>
              <w:spacing w:after="0"/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ª. Drª. Heloisa Gravina (DANÇA/UFSM</w:t>
            </w:r>
          </w:p>
          <w:p w:rsidR="000916E4" w:rsidRPr="006D5AD0" w:rsidRDefault="000916E4" w:rsidP="009C5F77">
            <w:pPr>
              <w:rPr>
                <w:rFonts w:ascii="Arial" w:hAnsi="Arial" w:cs="Arial"/>
                <w:sz w:val="20"/>
              </w:rPr>
            </w:pPr>
            <w:r w:rsidRPr="006D5AD0">
              <w:rPr>
                <w:rFonts w:ascii="Arial" w:hAnsi="Arial" w:cs="Arial"/>
                <w:sz w:val="20"/>
              </w:rPr>
              <w:t>Prof ª Drª Marta Nunes (Química/UERGS</w:t>
            </w:r>
            <w:r w:rsidR="00592E3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118" w:type="dxa"/>
            <w:vAlign w:val="center"/>
          </w:tcPr>
          <w:p w:rsidR="000916E4" w:rsidRPr="00F464E5" w:rsidRDefault="00387092" w:rsidP="009C5F77">
            <w:pPr>
              <w:rPr>
                <w:rFonts w:ascii="Arial" w:hAnsi="Arial" w:cs="Arial"/>
              </w:rPr>
            </w:pPr>
            <w:r w:rsidRPr="003870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Entre giros,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3870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gingas e escritas me </w:t>
            </w:r>
            <w:r w:rsidR="00592E35" w:rsidRPr="003870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enegreço</w:t>
            </w:r>
            <w:r w:rsidRPr="003870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: Encruzilhadas de um corpo negro no teatro.</w:t>
            </w:r>
          </w:p>
        </w:tc>
      </w:tr>
    </w:tbl>
    <w:p w:rsidR="00031180" w:rsidRDefault="00031180"/>
    <w:sectPr w:rsidR="00031180" w:rsidSect="006D5AD0">
      <w:headerReference w:type="default" r:id="rId7"/>
      <w:pgSz w:w="16838" w:h="11906" w:orient="landscape"/>
      <w:pgMar w:top="184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4F" w:rsidRDefault="00F23C4F" w:rsidP="00F464E5">
      <w:pPr>
        <w:spacing w:after="0" w:line="240" w:lineRule="auto"/>
      </w:pPr>
      <w:r>
        <w:separator/>
      </w:r>
    </w:p>
  </w:endnote>
  <w:endnote w:type="continuationSeparator" w:id="1">
    <w:p w:rsidR="00F23C4F" w:rsidRDefault="00F23C4F" w:rsidP="00F4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pfHumnst BT">
    <w:altName w:val="LuzSans-Book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4F" w:rsidRDefault="00F23C4F" w:rsidP="00F464E5">
      <w:pPr>
        <w:spacing w:after="0" w:line="240" w:lineRule="auto"/>
      </w:pPr>
      <w:r>
        <w:separator/>
      </w:r>
    </w:p>
  </w:footnote>
  <w:footnote w:type="continuationSeparator" w:id="1">
    <w:p w:rsidR="00F23C4F" w:rsidRDefault="00F23C4F" w:rsidP="00F4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628" w:type="dxa"/>
      <w:tblLayout w:type="fixed"/>
      <w:tblCellMar>
        <w:left w:w="70" w:type="dxa"/>
        <w:right w:w="70" w:type="dxa"/>
      </w:tblCellMar>
      <w:tblLook w:val="0000"/>
    </w:tblPr>
    <w:tblGrid>
      <w:gridCol w:w="1746"/>
      <w:gridCol w:w="6418"/>
      <w:gridCol w:w="1748"/>
    </w:tblGrid>
    <w:tr w:rsidR="00F464E5" w:rsidTr="00F464E5">
      <w:trPr>
        <w:trHeight w:val="685"/>
        <w:jc w:val="center"/>
      </w:trPr>
      <w:tc>
        <w:tcPr>
          <w:tcW w:w="1746" w:type="dxa"/>
        </w:tcPr>
        <w:p w:rsidR="00F464E5" w:rsidRDefault="00F464E5" w:rsidP="00592930">
          <w:pPr>
            <w:spacing w:line="360" w:lineRule="auto"/>
            <w:ind w:right="360"/>
            <w:jc w:val="both"/>
            <w:rPr>
              <w:rFonts w:ascii="Tahoma" w:hAnsi="Tahoma"/>
              <w:b/>
              <w:sz w:val="2"/>
            </w:rPr>
          </w:pPr>
          <w:r>
            <w:rPr>
              <w:rFonts w:ascii="Tahoma" w:hAnsi="Tahoma"/>
            </w:rPr>
            <w:t xml:space="preserve">  </w:t>
          </w:r>
          <w:r>
            <w:rPr>
              <w:rFonts w:ascii="Tahoma" w:hAnsi="Tahoma"/>
            </w:rPr>
            <w:br w:type="page"/>
          </w:r>
        </w:p>
        <w:p w:rsidR="00F464E5" w:rsidRPr="003D29A8" w:rsidRDefault="00F464E5" w:rsidP="00592930">
          <w:pPr>
            <w:spacing w:line="360" w:lineRule="auto"/>
            <w:jc w:val="center"/>
            <w:rPr>
              <w:rFonts w:ascii="Tahoma" w:hAnsi="Tahoma"/>
              <w:b/>
              <w:sz w:val="8"/>
              <w:szCs w:val="8"/>
            </w:rPr>
          </w:pPr>
        </w:p>
        <w:p w:rsidR="00F464E5" w:rsidRDefault="00F464E5" w:rsidP="00592930">
          <w:pPr>
            <w:spacing w:line="360" w:lineRule="auto"/>
            <w:jc w:val="center"/>
            <w:rPr>
              <w:rFonts w:ascii="Tahoma" w:hAnsi="Tahoma"/>
              <w:b/>
              <w:sz w:val="26"/>
            </w:rPr>
          </w:pPr>
          <w:r>
            <w:rPr>
              <w:rFonts w:ascii="Tahoma" w:hAnsi="Tahoma"/>
              <w:b/>
              <w:noProof/>
            </w:rPr>
            <w:drawing>
              <wp:inline distT="0" distB="0" distL="0" distR="0">
                <wp:extent cx="809625" cy="800100"/>
                <wp:effectExtent l="19050" t="0" r="952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8" w:type="dxa"/>
        </w:tcPr>
        <w:p w:rsidR="00F464E5" w:rsidRDefault="00F464E5" w:rsidP="00592930">
          <w:pPr>
            <w:rPr>
              <w:rFonts w:ascii="Tahoma" w:hAnsi="Tahoma"/>
              <w:b/>
              <w:caps/>
              <w:sz w:val="10"/>
            </w:rPr>
          </w:pPr>
        </w:p>
        <w:p w:rsidR="00F464E5" w:rsidRDefault="00F464E5" w:rsidP="00592930">
          <w:pPr>
            <w:rPr>
              <w:rFonts w:ascii="Tahoma" w:hAnsi="Tahoma"/>
              <w:b/>
              <w:caps/>
              <w:sz w:val="4"/>
            </w:rPr>
          </w:pPr>
        </w:p>
        <w:p w:rsidR="00F464E5" w:rsidRDefault="00F464E5" w:rsidP="00592930">
          <w:pPr>
            <w:pStyle w:val="Cabealho"/>
            <w:rPr>
              <w:rFonts w:ascii="ZapfHumnst BT" w:hAnsi="ZapfHumnst BT"/>
            </w:rPr>
          </w:pPr>
          <w:r>
            <w:rPr>
              <w:rFonts w:ascii="ZapfHumnst BT" w:hAnsi="ZapfHumnst BT"/>
            </w:rPr>
            <w:t>Ministério da Educação</w:t>
          </w:r>
        </w:p>
        <w:p w:rsidR="00F464E5" w:rsidRDefault="00F464E5" w:rsidP="00592930">
          <w:pPr>
            <w:pStyle w:val="Cabealho"/>
            <w:rPr>
              <w:rFonts w:ascii="ZapfHumnst BT" w:hAnsi="ZapfHumnst BT"/>
            </w:rPr>
          </w:pPr>
          <w:r>
            <w:rPr>
              <w:rFonts w:ascii="ZapfHumnst BT" w:hAnsi="ZapfHumnst BT"/>
            </w:rPr>
            <w:t>Universidade Federal de Santa Maria</w:t>
          </w:r>
        </w:p>
        <w:p w:rsidR="00F464E5" w:rsidRDefault="00F464E5" w:rsidP="00592930">
          <w:pPr>
            <w:pStyle w:val="Cabealho"/>
            <w:rPr>
              <w:rFonts w:ascii="ZapfHumnst BT" w:hAnsi="ZapfHumnst BT"/>
            </w:rPr>
          </w:pPr>
          <w:r>
            <w:rPr>
              <w:rFonts w:ascii="ZapfHumnst BT" w:hAnsi="ZapfHumnst BT"/>
            </w:rPr>
            <w:t>Centro de Artes e Letras</w:t>
          </w:r>
        </w:p>
        <w:p w:rsidR="00F464E5" w:rsidRPr="003D29A8" w:rsidRDefault="00F464E5" w:rsidP="00592930">
          <w:pPr>
            <w:pStyle w:val="Ttulo6"/>
            <w:rPr>
              <w:sz w:val="20"/>
            </w:rPr>
          </w:pPr>
          <w:r>
            <w:t>Coordenação do curso Bacharelado  Artes Cênicas</w:t>
          </w:r>
        </w:p>
        <w:p w:rsidR="00F464E5" w:rsidRPr="004A22BB" w:rsidRDefault="00F464E5" w:rsidP="00592930">
          <w:pPr>
            <w:jc w:val="center"/>
            <w:rPr>
              <w:rFonts w:ascii="Franklin Gothic Medium" w:hAnsi="Franklin Gothic Medium"/>
              <w:b/>
            </w:rPr>
          </w:pPr>
        </w:p>
      </w:tc>
      <w:tc>
        <w:tcPr>
          <w:tcW w:w="1748" w:type="dxa"/>
        </w:tcPr>
        <w:p w:rsidR="00F464E5" w:rsidRPr="003D29A8" w:rsidRDefault="00F464E5" w:rsidP="00592930">
          <w:pPr>
            <w:jc w:val="center"/>
            <w:rPr>
              <w:noProof/>
              <w:sz w:val="8"/>
              <w:szCs w:val="8"/>
            </w:rPr>
          </w:pPr>
        </w:p>
        <w:p w:rsidR="00F464E5" w:rsidRDefault="00F464E5" w:rsidP="00592930">
          <w:pPr>
            <w:jc w:val="center"/>
            <w:rPr>
              <w:b/>
              <w:sz w:val="26"/>
            </w:rPr>
          </w:pPr>
          <w:r>
            <w:rPr>
              <w:noProof/>
            </w:rPr>
            <w:drawing>
              <wp:inline distT="0" distB="0" distL="0" distR="0">
                <wp:extent cx="1057275" cy="771525"/>
                <wp:effectExtent l="19050" t="0" r="9525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391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64E5" w:rsidRDefault="00F464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E80"/>
    <w:rsid w:val="00031180"/>
    <w:rsid w:val="000916E4"/>
    <w:rsid w:val="000B5B73"/>
    <w:rsid w:val="00200229"/>
    <w:rsid w:val="00387092"/>
    <w:rsid w:val="003F450F"/>
    <w:rsid w:val="00472D5B"/>
    <w:rsid w:val="004C418E"/>
    <w:rsid w:val="004C4E80"/>
    <w:rsid w:val="004F041D"/>
    <w:rsid w:val="0055207E"/>
    <w:rsid w:val="00592E35"/>
    <w:rsid w:val="0060656D"/>
    <w:rsid w:val="0068109D"/>
    <w:rsid w:val="006D5AD0"/>
    <w:rsid w:val="007A22FA"/>
    <w:rsid w:val="007F25E7"/>
    <w:rsid w:val="0081509F"/>
    <w:rsid w:val="008575D1"/>
    <w:rsid w:val="0088660D"/>
    <w:rsid w:val="009434A0"/>
    <w:rsid w:val="009C5F77"/>
    <w:rsid w:val="00A23230"/>
    <w:rsid w:val="00A6311E"/>
    <w:rsid w:val="00A66F88"/>
    <w:rsid w:val="00AB1469"/>
    <w:rsid w:val="00BC416C"/>
    <w:rsid w:val="00C3757D"/>
    <w:rsid w:val="00CB21FF"/>
    <w:rsid w:val="00CB5F1E"/>
    <w:rsid w:val="00CD56BE"/>
    <w:rsid w:val="00D20853"/>
    <w:rsid w:val="00D3391B"/>
    <w:rsid w:val="00D56A31"/>
    <w:rsid w:val="00D83CCD"/>
    <w:rsid w:val="00DA4A24"/>
    <w:rsid w:val="00DD5C48"/>
    <w:rsid w:val="00F23C4F"/>
    <w:rsid w:val="00F26B43"/>
    <w:rsid w:val="00F464E5"/>
    <w:rsid w:val="00F4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80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6">
    <w:name w:val="heading 6"/>
    <w:basedOn w:val="Normal"/>
    <w:next w:val="Normal"/>
    <w:link w:val="Ttulo6Char"/>
    <w:qFormat/>
    <w:rsid w:val="00F464E5"/>
    <w:pPr>
      <w:keepNext/>
      <w:spacing w:after="0" w:line="240" w:lineRule="auto"/>
      <w:outlineLvl w:val="5"/>
    </w:pPr>
    <w:rPr>
      <w:rFonts w:ascii="ZapfHumnst BT" w:eastAsia="Times New Roman" w:hAnsi="ZapfHumnst BT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4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F46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464E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46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64E5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rsid w:val="00F464E5"/>
    <w:rPr>
      <w:rFonts w:ascii="ZapfHumnst BT" w:eastAsia="Times New Roman" w:hAnsi="ZapfHumnst BT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4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BE6C-388F-45A4-862C-2F62C968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pccli</cp:lastModifiedBy>
  <cp:revision>35</cp:revision>
  <cp:lastPrinted>2017-11-30T14:41:00Z</cp:lastPrinted>
  <dcterms:created xsi:type="dcterms:W3CDTF">2017-11-30T10:55:00Z</dcterms:created>
  <dcterms:modified xsi:type="dcterms:W3CDTF">2017-11-30T17:19:00Z</dcterms:modified>
</cp:coreProperties>
</file>